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749B0936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E5E86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50BBE87" w14:textId="77777777" w:rsidR="003F446B" w:rsidRPr="00A77F6B" w:rsidRDefault="003F446B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10B384AB" w14:textId="4BAE92F6" w:rsidR="009317CE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3F446B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Que seja realizada a manutenção </w:t>
      </w:r>
      <w:r w:rsidR="00A50A09">
        <w:rPr>
          <w:rFonts w:asciiTheme="minorHAnsi" w:hAnsiTheme="minorHAnsi" w:cs="Calibri"/>
          <w:b/>
          <w:bCs/>
        </w:rPr>
        <w:t>das ruas do Loteamento Vale dos Rosas, bem como a instalação de placas indicativas de quebra-molas.</w:t>
      </w:r>
    </w:p>
    <w:p w14:paraId="78FBFDEB" w14:textId="77777777" w:rsidR="00A50A09" w:rsidRDefault="00A50A09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54CA8924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E843424" w14:textId="77777777" w:rsidR="00A50A09" w:rsidRDefault="00A50A09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1F95C0C8" w14:textId="307BF574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F272878" w14:textId="77777777" w:rsidR="00156F8E" w:rsidRDefault="009317CE" w:rsidP="001778B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>O</w:t>
      </w:r>
      <w:r w:rsidR="00FD5AEF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 xml:space="preserve">justificam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82A78">
        <w:rPr>
          <w:rFonts w:asciiTheme="minorHAnsi" w:hAnsiTheme="minorHAnsi" w:cstheme="minorHAnsi"/>
          <w:sz w:val="24"/>
          <w:szCs w:val="24"/>
        </w:rPr>
        <w:t xml:space="preserve">os moradores </w:t>
      </w:r>
      <w:r w:rsidR="00A50A09">
        <w:rPr>
          <w:rFonts w:asciiTheme="minorHAnsi" w:hAnsiTheme="minorHAnsi" w:cstheme="minorHAnsi"/>
          <w:sz w:val="24"/>
          <w:szCs w:val="24"/>
        </w:rPr>
        <w:t xml:space="preserve">do loteamento citado estão </w:t>
      </w:r>
      <w:r w:rsidR="00B82A78">
        <w:rPr>
          <w:rFonts w:asciiTheme="minorHAnsi" w:hAnsiTheme="minorHAnsi" w:cstheme="minorHAnsi"/>
          <w:sz w:val="24"/>
          <w:szCs w:val="24"/>
        </w:rPr>
        <w:t>clamando providências urgentes, pois as ruas estão em</w:t>
      </w:r>
      <w:r w:rsidR="00A50A09">
        <w:rPr>
          <w:rFonts w:asciiTheme="minorHAnsi" w:hAnsiTheme="minorHAnsi" w:cstheme="minorHAnsi"/>
          <w:sz w:val="24"/>
          <w:szCs w:val="24"/>
        </w:rPr>
        <w:t xml:space="preserve"> péssim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50A09">
        <w:rPr>
          <w:rFonts w:asciiTheme="minorHAnsi" w:hAnsiTheme="minorHAnsi" w:cstheme="minorHAnsi"/>
          <w:sz w:val="24"/>
          <w:szCs w:val="24"/>
        </w:rPr>
        <w:t xml:space="preserve">condições, impossibilitando o </w:t>
      </w:r>
      <w:r w:rsidR="00B82A78">
        <w:rPr>
          <w:rFonts w:asciiTheme="minorHAnsi" w:hAnsiTheme="minorHAnsi" w:cstheme="minorHAnsi"/>
          <w:sz w:val="24"/>
          <w:szCs w:val="24"/>
        </w:rPr>
        <w:t>tráfego</w:t>
      </w:r>
      <w:r w:rsidR="00A50A09">
        <w:rPr>
          <w:rFonts w:asciiTheme="minorHAnsi" w:hAnsiTheme="minorHAnsi" w:cstheme="minorHAnsi"/>
          <w:sz w:val="24"/>
          <w:szCs w:val="24"/>
        </w:rPr>
        <w:t xml:space="preserve"> seguro tanto dos pedestres como dos </w:t>
      </w:r>
      <w:r w:rsidR="00B82A78">
        <w:rPr>
          <w:rFonts w:asciiTheme="minorHAnsi" w:hAnsiTheme="minorHAnsi" w:cstheme="minorHAnsi"/>
          <w:sz w:val="24"/>
          <w:szCs w:val="24"/>
        </w:rPr>
        <w:t>motoristas e ainda não conta com placas de sinalização</w:t>
      </w:r>
      <w:r w:rsidR="00A50A0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68F692E" w14:textId="4813E956" w:rsidR="00153601" w:rsidRDefault="00156F8E" w:rsidP="00156F8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B82A78">
        <w:rPr>
          <w:rFonts w:asciiTheme="minorHAnsi" w:hAnsiTheme="minorHAnsi" w:cstheme="minorHAnsi"/>
          <w:sz w:val="24"/>
          <w:szCs w:val="24"/>
        </w:rPr>
        <w:t>Segue fotos anexa.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BD7329E" w14:textId="4ADE75CC" w:rsidR="00732D4F" w:rsidRDefault="00732D4F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9317CE">
        <w:rPr>
          <w:rFonts w:asciiTheme="minorHAnsi" w:hAnsiTheme="minorHAnsi" w:cs="Calibri"/>
          <w:b/>
        </w:rPr>
        <w:t>2</w:t>
      </w:r>
      <w:r w:rsidR="002E5E86">
        <w:rPr>
          <w:rFonts w:asciiTheme="minorHAnsi" w:hAnsiTheme="minorHAnsi" w:cs="Calibri"/>
          <w:b/>
        </w:rPr>
        <w:t>7</w:t>
      </w:r>
      <w:r w:rsidRPr="00AF6889">
        <w:rPr>
          <w:rFonts w:asciiTheme="minorHAnsi" w:hAnsiTheme="minorHAnsi" w:cs="Calibri"/>
          <w:b/>
        </w:rPr>
        <w:t xml:space="preserve"> de </w:t>
      </w:r>
      <w:r w:rsidR="00EF116E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p w14:paraId="77FD5E45" w14:textId="77777777" w:rsidR="00302861" w:rsidRDefault="00302861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06164195" w14:textId="77777777" w:rsidR="00302861" w:rsidRDefault="00302861" w:rsidP="00302861">
      <w:r>
        <w:rPr>
          <w:noProof/>
        </w:rPr>
        <w:lastRenderedPageBreak/>
        <w:drawing>
          <wp:inline distT="0" distB="0" distL="0" distR="0" wp14:anchorId="3B90927E" wp14:editId="299BF8F9">
            <wp:extent cx="3605340" cy="3599078"/>
            <wp:effectExtent l="0" t="0" r="0" b="1905"/>
            <wp:docPr id="1337526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24" cy="363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6763" w14:textId="77777777" w:rsidR="00302861" w:rsidRDefault="00302861" w:rsidP="00302861"/>
    <w:p w14:paraId="1EDEA80E" w14:textId="77777777" w:rsidR="00302861" w:rsidRDefault="00302861" w:rsidP="00302861">
      <w:r>
        <w:rPr>
          <w:noProof/>
        </w:rPr>
        <w:drawing>
          <wp:inline distT="0" distB="0" distL="0" distR="0" wp14:anchorId="15F9D4E8" wp14:editId="1DBE53A7">
            <wp:extent cx="3612437" cy="3862425"/>
            <wp:effectExtent l="0" t="0" r="7620" b="5080"/>
            <wp:docPr id="18728276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48" cy="39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DA08" w14:textId="77777777" w:rsidR="00302861" w:rsidRDefault="00302861" w:rsidP="00302861">
      <w:r>
        <w:rPr>
          <w:noProof/>
        </w:rPr>
        <w:lastRenderedPageBreak/>
        <w:drawing>
          <wp:inline distT="0" distB="0" distL="0" distR="0" wp14:anchorId="64FA1BF1" wp14:editId="79BB33C7">
            <wp:extent cx="3612817" cy="3599078"/>
            <wp:effectExtent l="0" t="0" r="6985" b="1905"/>
            <wp:docPr id="6343187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73" cy="36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408C" w14:textId="77777777" w:rsidR="00302861" w:rsidRDefault="00302861" w:rsidP="00302861"/>
    <w:p w14:paraId="6896F3F4" w14:textId="77777777" w:rsidR="00302861" w:rsidRDefault="00302861" w:rsidP="00302861">
      <w:r>
        <w:rPr>
          <w:noProof/>
        </w:rPr>
        <w:drawing>
          <wp:inline distT="0" distB="0" distL="0" distR="0" wp14:anchorId="558CE89A" wp14:editId="12664D96">
            <wp:extent cx="3642256" cy="3694176"/>
            <wp:effectExtent l="0" t="0" r="0" b="1905"/>
            <wp:docPr id="11527634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60" cy="37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C138" w14:textId="77777777" w:rsidR="00302861" w:rsidRDefault="00302861" w:rsidP="00302861">
      <w:r>
        <w:rPr>
          <w:noProof/>
        </w:rPr>
        <w:lastRenderedPageBreak/>
        <w:drawing>
          <wp:inline distT="0" distB="0" distL="0" distR="0" wp14:anchorId="169839F9" wp14:editId="3B645038">
            <wp:extent cx="3620542" cy="3364992"/>
            <wp:effectExtent l="0" t="0" r="0" b="6985"/>
            <wp:docPr id="5514900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95" cy="33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92A0" w14:textId="77777777" w:rsidR="00302861" w:rsidRDefault="00302861" w:rsidP="00302861"/>
    <w:p w14:paraId="31163233" w14:textId="77777777" w:rsidR="00302861" w:rsidRDefault="00302861" w:rsidP="00302861">
      <w:r>
        <w:rPr>
          <w:noProof/>
        </w:rPr>
        <w:drawing>
          <wp:inline distT="0" distB="0" distL="0" distR="0" wp14:anchorId="0E9E438D" wp14:editId="52B3161E">
            <wp:extent cx="3605995" cy="3920947"/>
            <wp:effectExtent l="0" t="0" r="0" b="3810"/>
            <wp:docPr id="17555673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91" cy="39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5193" w14:textId="77777777" w:rsidR="00302861" w:rsidRDefault="00302861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sectPr w:rsidR="00302861" w:rsidSect="00C22204">
      <w:headerReference w:type="default" r:id="rId14"/>
      <w:footerReference w:type="default" r:id="rId15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6F8E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E5E86"/>
    <w:rsid w:val="002F4840"/>
    <w:rsid w:val="003005CB"/>
    <w:rsid w:val="00302861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26A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82FE0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0A09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3679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2A78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CCF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2-19T17:16:00Z</cp:lastPrinted>
  <dcterms:created xsi:type="dcterms:W3CDTF">2025-02-27T16:33:00Z</dcterms:created>
  <dcterms:modified xsi:type="dcterms:W3CDTF">2025-02-27T17:37:00Z</dcterms:modified>
</cp:coreProperties>
</file>